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8-June-2021 (Tues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4_2021-06-08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6-June-2021 (Sun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4"/>
        <w:gridCol w:w="5515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1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405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65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09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16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8"/>
        <w:gridCol w:w="5465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1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748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43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69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75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206"/>
        <w:gridCol w:w="5427"/>
        <w:gridCol w:w="5304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2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422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601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0566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634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617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590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4_2021-06-06_W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CBF" w14:textId="77777777" w:rsidR="004B18CF" w:rsidRDefault="004B18CF" w:rsidP="00CD1E4A">
      <w:r>
        <w:separator/>
      </w:r>
    </w:p>
  </w:endnote>
  <w:endnote w:type="continuationSeparator" w:id="0">
    <w:p w14:paraId="2E9EAA23" w14:textId="77777777" w:rsidR="004B18CF" w:rsidRDefault="004B18CF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4F0" w14:textId="77777777" w:rsidR="004B18CF" w:rsidRDefault="004B18CF" w:rsidP="00CD1E4A">
      <w:r>
        <w:separator/>
      </w:r>
    </w:p>
  </w:footnote>
  <w:footnote w:type="continuationSeparator" w:id="0">
    <w:p w14:paraId="0DAB26FB" w14:textId="77777777" w:rsidR="004B18CF" w:rsidRDefault="004B18CF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822C6"/>
    <w:rsid w:val="00F92E3C"/>
    <w:rsid w:val="00FC0012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48</cp:revision>
  <dcterms:created xsi:type="dcterms:W3CDTF">2021-06-04T05:24:00Z</dcterms:created>
  <dcterms:modified xsi:type="dcterms:W3CDTF">2021-06-07T08:06:00Z</dcterms:modified>
</cp:coreProperties>
</file>